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BF4C" w14:textId="77777777" w:rsidR="005F665B" w:rsidRPr="002D0DB7" w:rsidRDefault="00E55419" w:rsidP="00E554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</w:t>
      </w:r>
      <w:r>
        <w:rPr>
          <w:rFonts w:hint="eastAsia"/>
          <w:sz w:val="28"/>
          <w:szCs w:val="28"/>
        </w:rPr>
        <w:t xml:space="preserve">　　　　　　　　　　　　</w:t>
      </w:r>
      <w:r w:rsidR="00AF58F3" w:rsidRPr="002D0DB7">
        <w:rPr>
          <w:rFonts w:hint="eastAsia"/>
          <w:sz w:val="28"/>
          <w:szCs w:val="28"/>
        </w:rPr>
        <w:t>参　加　申　込　書</w:t>
      </w:r>
    </w:p>
    <w:tbl>
      <w:tblPr>
        <w:tblStyle w:val="a7"/>
        <w:tblW w:w="10213" w:type="dxa"/>
        <w:tblLook w:val="04A0" w:firstRow="1" w:lastRow="0" w:firstColumn="1" w:lastColumn="0" w:noHBand="0" w:noVBand="1"/>
      </w:tblPr>
      <w:tblGrid>
        <w:gridCol w:w="1234"/>
        <w:gridCol w:w="4030"/>
        <w:gridCol w:w="1264"/>
        <w:gridCol w:w="3685"/>
      </w:tblGrid>
      <w:tr w:rsidR="00AF58F3" w:rsidRPr="002D0DB7" w14:paraId="305F8821" w14:textId="77777777" w:rsidTr="00641D6D">
        <w:trPr>
          <w:trHeight w:val="625"/>
        </w:trPr>
        <w:tc>
          <w:tcPr>
            <w:tcW w:w="1234" w:type="dxa"/>
          </w:tcPr>
          <w:p w14:paraId="273886FA" w14:textId="77777777"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大会名</w:t>
            </w:r>
          </w:p>
        </w:tc>
        <w:tc>
          <w:tcPr>
            <w:tcW w:w="4030" w:type="dxa"/>
          </w:tcPr>
          <w:p w14:paraId="3E9ED96C" w14:textId="6055DC30" w:rsidR="000F1581" w:rsidRPr="000F1581" w:rsidRDefault="00E60F30" w:rsidP="00305E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="00CB1DA5">
              <w:rPr>
                <w:rFonts w:hint="eastAsia"/>
                <w:sz w:val="28"/>
                <w:szCs w:val="28"/>
              </w:rPr>
              <w:t>３</w:t>
            </w:r>
            <w:r>
              <w:rPr>
                <w:rFonts w:hint="eastAsia"/>
                <w:sz w:val="28"/>
                <w:szCs w:val="28"/>
              </w:rPr>
              <w:t>回北港ポイントレース</w:t>
            </w:r>
          </w:p>
        </w:tc>
        <w:tc>
          <w:tcPr>
            <w:tcW w:w="1264" w:type="dxa"/>
          </w:tcPr>
          <w:p w14:paraId="6F07CB57" w14:textId="77777777"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開催日</w:t>
            </w:r>
          </w:p>
        </w:tc>
        <w:tc>
          <w:tcPr>
            <w:tcW w:w="3683" w:type="dxa"/>
          </w:tcPr>
          <w:p w14:paraId="1910B0E9" w14:textId="50CC6C28" w:rsidR="00AF58F3" w:rsidRPr="002D0DB7" w:rsidRDefault="00B82617" w:rsidP="00305E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０</w:t>
            </w:r>
            <w:r w:rsidR="009950E6">
              <w:rPr>
                <w:rFonts w:hint="eastAsia"/>
                <w:sz w:val="28"/>
                <w:szCs w:val="28"/>
              </w:rPr>
              <w:t>２</w:t>
            </w:r>
            <w:r w:rsidR="001A7AC8">
              <w:rPr>
                <w:rFonts w:hint="eastAsia"/>
                <w:sz w:val="28"/>
                <w:szCs w:val="28"/>
              </w:rPr>
              <w:t>２</w:t>
            </w:r>
            <w:r w:rsidR="00AF58F3" w:rsidRPr="002D0DB7">
              <w:rPr>
                <w:rFonts w:hint="eastAsia"/>
                <w:sz w:val="28"/>
                <w:szCs w:val="28"/>
              </w:rPr>
              <w:t>年</w:t>
            </w:r>
            <w:r w:rsidR="00CB1DA5">
              <w:rPr>
                <w:rFonts w:hint="eastAsia"/>
                <w:sz w:val="28"/>
                <w:szCs w:val="28"/>
              </w:rPr>
              <w:t>５</w:t>
            </w:r>
            <w:r w:rsidR="00AF58F3" w:rsidRPr="002D0DB7">
              <w:rPr>
                <w:rFonts w:hint="eastAsia"/>
                <w:sz w:val="28"/>
                <w:szCs w:val="28"/>
              </w:rPr>
              <w:t>月</w:t>
            </w:r>
            <w:r w:rsidR="00305EB6">
              <w:rPr>
                <w:rFonts w:hint="eastAsia"/>
                <w:sz w:val="28"/>
                <w:szCs w:val="28"/>
              </w:rPr>
              <w:t>１</w:t>
            </w:r>
            <w:r w:rsidR="00CB1DA5">
              <w:rPr>
                <w:rFonts w:hint="eastAsia"/>
                <w:sz w:val="28"/>
                <w:szCs w:val="28"/>
              </w:rPr>
              <w:t>５</w:t>
            </w:r>
            <w:r w:rsidR="00AF58F3" w:rsidRPr="002D0DB7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D0DB7" w:rsidRPr="002D0DB7" w14:paraId="7181D775" w14:textId="77777777" w:rsidTr="00641D6D">
        <w:trPr>
          <w:trHeight w:val="13595"/>
        </w:trPr>
        <w:tc>
          <w:tcPr>
            <w:tcW w:w="10213" w:type="dxa"/>
            <w:gridSpan w:val="4"/>
          </w:tcPr>
          <w:p w14:paraId="5BF61747" w14:textId="77777777" w:rsidR="002D0DB7" w:rsidRPr="002D0DB7" w:rsidRDefault="002D0DB7" w:rsidP="00F70826">
            <w:pPr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私は、参加艇</w:t>
            </w:r>
            <w:r w:rsidR="00F70826">
              <w:rPr>
                <w:rFonts w:asciiTheme="minorEastAsia" w:hAnsiTheme="minorEastAsia" w:hint="eastAsia"/>
                <w:sz w:val="22"/>
              </w:rPr>
              <w:t>（所有者及び乗員）</w:t>
            </w:r>
            <w:r w:rsidRPr="002D0DB7">
              <w:rPr>
                <w:rFonts w:asciiTheme="minorEastAsia" w:hAnsiTheme="minorEastAsia" w:hint="eastAsia"/>
                <w:sz w:val="22"/>
              </w:rPr>
              <w:t>を代表して、</w:t>
            </w:r>
            <w:r>
              <w:rPr>
                <w:rFonts w:asciiTheme="minorEastAsia" w:hAnsiTheme="minorEastAsia" w:hint="eastAsia"/>
                <w:sz w:val="22"/>
              </w:rPr>
              <w:t>次の事項を確認して、</w:t>
            </w:r>
            <w:r w:rsidRPr="002D0DB7">
              <w:rPr>
                <w:rFonts w:asciiTheme="minorEastAsia" w:hAnsiTheme="minorEastAsia" w:hint="eastAsia"/>
                <w:sz w:val="22"/>
              </w:rPr>
              <w:t>本大会に参加を申し込みます。</w:t>
            </w:r>
          </w:p>
          <w:p w14:paraId="0AE7EEF7" w14:textId="77777777" w:rsidR="002D0DB7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、</w:t>
            </w:r>
            <w:r w:rsidRPr="002D0DB7">
              <w:rPr>
                <w:rFonts w:asciiTheme="minorEastAsia" w:hAnsiTheme="minorEastAsia" w:hint="eastAsia"/>
                <w:sz w:val="22"/>
              </w:rPr>
              <w:t>本申込に際しては、ＲＲＳ４に定める「レースをすることの決定」を確認し、このレガッタには</w:t>
            </w:r>
          </w:p>
          <w:p w14:paraId="7EC729FB" w14:textId="77777777" w:rsidR="00586780" w:rsidRDefault="002D0DB7" w:rsidP="00586780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競技者自身の責任で参加の可否を決定いたします。</w:t>
            </w:r>
          </w:p>
          <w:p w14:paraId="39A2817D" w14:textId="77777777" w:rsidR="002D0DB7" w:rsidRPr="002D0DB7" w:rsidRDefault="00586780" w:rsidP="0058678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参加により</w:t>
            </w:r>
            <w:r w:rsidR="002D0DB7">
              <w:rPr>
                <w:rFonts w:asciiTheme="minorEastAsia" w:hAnsiTheme="minorEastAsia" w:hint="eastAsia"/>
                <w:sz w:val="22"/>
              </w:rPr>
              <w:t>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の前後、期間中に生じた物理的損傷または身体傷害もしくは死亡に</w:t>
            </w:r>
            <w:r w:rsidR="002D0DB7">
              <w:rPr>
                <w:rFonts w:asciiTheme="minorEastAsia" w:hAnsiTheme="minorEastAsia" w:hint="eastAsia"/>
                <w:sz w:val="22"/>
              </w:rPr>
              <w:t>ついては、主催団体に一切の責任を求めないことも確約いたします。</w:t>
            </w:r>
          </w:p>
          <w:p w14:paraId="2A4E6344" w14:textId="77777777" w:rsidR="002D0DB7" w:rsidRPr="00B73CC9" w:rsidRDefault="00586780" w:rsidP="002D0DB7">
            <w:pPr>
              <w:rPr>
                <w:sz w:val="22"/>
              </w:rPr>
            </w:pPr>
            <w:r w:rsidRPr="00B73CC9">
              <w:rPr>
                <w:rFonts w:hint="eastAsia"/>
                <w:sz w:val="22"/>
              </w:rPr>
              <w:t>３</w:t>
            </w:r>
            <w:r w:rsidR="002D0DB7" w:rsidRPr="00B73CC9">
              <w:rPr>
                <w:rFonts w:hint="eastAsia"/>
                <w:sz w:val="22"/>
              </w:rPr>
              <w:t>、レガッタ参加においては、主催団体が求める参加</w:t>
            </w:r>
            <w:r w:rsidR="00A65064">
              <w:rPr>
                <w:rFonts w:hint="eastAsia"/>
                <w:sz w:val="22"/>
              </w:rPr>
              <w:t>費用</w:t>
            </w:r>
            <w:r w:rsidR="002D0DB7" w:rsidRPr="00B73CC9">
              <w:rPr>
                <w:rFonts w:hint="eastAsia"/>
                <w:sz w:val="22"/>
              </w:rPr>
              <w:t>を負担いたします。</w:t>
            </w:r>
          </w:p>
          <w:p w14:paraId="1C42ECCA" w14:textId="77777777" w:rsidR="00B73CC9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、承認した証として、本書に署名いたします。</w:t>
            </w:r>
          </w:p>
          <w:p w14:paraId="4E82C6FE" w14:textId="77777777" w:rsidR="001D5F28" w:rsidRDefault="001D5F28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  <w:lang w:eastAsia="zh-CN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CN"/>
              </w:rPr>
              <w:t>【参加</w:t>
            </w:r>
            <w:r>
              <w:rPr>
                <w:rFonts w:asciiTheme="minorEastAsia" w:hAnsiTheme="minorEastAsia" w:hint="eastAsia"/>
                <w:b/>
                <w:sz w:val="22"/>
                <w:lang w:eastAsia="zh-CN"/>
              </w:rPr>
              <w:t xml:space="preserve">費用】　 艇参加料　　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CN"/>
              </w:rPr>
              <w:t>OHYC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会員艇：１艇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CN"/>
              </w:rPr>
              <w:t>４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,０００円、非会員艇：１艇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CN"/>
              </w:rPr>
              <w:t>５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,０００円</w:t>
            </w:r>
          </w:p>
          <w:p w14:paraId="0A18CE4D" w14:textId="77777777" w:rsidR="001D5F28" w:rsidRDefault="001D5F28" w:rsidP="00641D6D">
            <w:pPr>
              <w:ind w:firstLineChars="850" w:firstLine="1877"/>
              <w:rPr>
                <w:rFonts w:asciiTheme="minorEastAsia" w:hAnsiTheme="minorEastAsia"/>
                <w:b/>
                <w:sz w:val="22"/>
                <w:lang w:eastAsia="zh-TW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乗員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 xml:space="preserve">登録料　</w:t>
            </w:r>
            <w:r w:rsidR="00641D6D"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OHYC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会員</w:t>
            </w:r>
            <w:r w:rsidR="00641D6D">
              <w:rPr>
                <w:rFonts w:asciiTheme="minorEastAsia" w:hAnsiTheme="minorEastAsia" w:hint="eastAsia"/>
                <w:b/>
                <w:sz w:val="22"/>
                <w:lang w:eastAsia="zh-TW"/>
              </w:rPr>
              <w:t>：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１名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TW"/>
              </w:rPr>
              <w:t>１,０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００円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、非会員：１名１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TW"/>
              </w:rPr>
              <w:t>,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TW"/>
              </w:rPr>
              <w:t>５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００円</w:t>
            </w:r>
          </w:p>
          <w:p w14:paraId="74AF1325" w14:textId="77777777" w:rsidR="00947B74" w:rsidRDefault="00947B74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  <w:lang w:eastAsia="zh-TW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【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振込先】　 　三井住友銀行　港支店　普)１５８３７１２</w:t>
            </w:r>
          </w:p>
          <w:p w14:paraId="7B7E74F7" w14:textId="77777777" w:rsidR="00DF5F79" w:rsidRDefault="00641D6D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 xml:space="preserve">　　　　　　　　</w:t>
            </w:r>
            <w:r w:rsidR="00947B74">
              <w:rPr>
                <w:rFonts w:asciiTheme="minorEastAsia" w:hAnsiTheme="minorEastAsia" w:hint="eastAsia"/>
                <w:b/>
                <w:sz w:val="22"/>
              </w:rPr>
              <w:t>特定非営利活動法人大阪北港ヨットクラブ　クラブレース委員会</w:t>
            </w:r>
          </w:p>
          <w:p w14:paraId="3D5A11C1" w14:textId="77777777" w:rsidR="00641D6D" w:rsidRDefault="00641D6D" w:rsidP="00641D6D">
            <w:pPr>
              <w:ind w:firstLineChars="800" w:firstLine="1767"/>
              <w:rPr>
                <w:rFonts w:asciiTheme="minorEastAsia" w:hAnsiTheme="minorEastAsia"/>
                <w:b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476"/>
              <w:gridCol w:w="476"/>
              <w:gridCol w:w="1865"/>
              <w:gridCol w:w="1115"/>
              <w:gridCol w:w="712"/>
              <w:gridCol w:w="282"/>
              <w:gridCol w:w="994"/>
              <w:gridCol w:w="225"/>
              <w:gridCol w:w="3328"/>
            </w:tblGrid>
            <w:tr w:rsidR="00C17CD6" w:rsidRPr="00CA59A8" w14:paraId="15A633C7" w14:textId="77777777" w:rsidTr="00641D6D">
              <w:trPr>
                <w:trHeight w:val="549"/>
              </w:trPr>
              <w:tc>
                <w:tcPr>
                  <w:tcW w:w="5156" w:type="dxa"/>
                  <w:gridSpan w:val="6"/>
                </w:tcPr>
                <w:p w14:paraId="4367F3DA" w14:textId="77777777"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艇名</w:t>
                  </w:r>
                </w:p>
                <w:p w14:paraId="0602CAC4" w14:textId="77777777" w:rsidR="00C17CD6" w:rsidRPr="00764B0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 w:val="restart"/>
                </w:tcPr>
                <w:p w14:paraId="34296924" w14:textId="77777777"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区分</w:t>
                  </w:r>
                </w:p>
                <w:p w14:paraId="33B35CCD" w14:textId="77777777" w:rsidR="00C17CD6" w:rsidRDefault="00C17CD6" w:rsidP="001D5F28">
                  <w:pPr>
                    <w:ind w:firstLineChars="400" w:firstLine="1120"/>
                    <w:rPr>
                      <w:rFonts w:asciiTheme="minorEastAsia" w:hAnsiTheme="minorEastAsia"/>
                      <w:sz w:val="22"/>
                    </w:rPr>
                  </w:pPr>
                  <w:r w:rsidRPr="000613C0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会員艇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・非会員艇</w:t>
                  </w:r>
                </w:p>
                <w:p w14:paraId="02FBEC55" w14:textId="77777777" w:rsidR="00C17CD6" w:rsidRPr="00F46D9C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85B67F5" w14:textId="77777777" w:rsidTr="00641D6D">
              <w:trPr>
                <w:trHeight w:val="520"/>
              </w:trPr>
              <w:tc>
                <w:tcPr>
                  <w:tcW w:w="5156" w:type="dxa"/>
                  <w:gridSpan w:val="6"/>
                </w:tcPr>
                <w:p w14:paraId="241D03EE" w14:textId="77777777"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艇種</w:t>
                  </w:r>
                </w:p>
                <w:p w14:paraId="082C9981" w14:textId="77777777" w:rsidR="00C17CD6" w:rsidRPr="00CA59A8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/>
                </w:tcPr>
                <w:p w14:paraId="3209ADC0" w14:textId="77777777"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B8D7792" w14:textId="77777777" w:rsidTr="00641D6D">
              <w:trPr>
                <w:trHeight w:val="713"/>
              </w:trPr>
              <w:tc>
                <w:tcPr>
                  <w:tcW w:w="5156" w:type="dxa"/>
                  <w:gridSpan w:val="6"/>
                </w:tcPr>
                <w:p w14:paraId="25AFE73D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代表者名</w:t>
                  </w:r>
                </w:p>
                <w:p w14:paraId="6846E2B4" w14:textId="77777777"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</w:tcPr>
                <w:p w14:paraId="0274018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連絡先（携帯）</w:t>
                  </w:r>
                </w:p>
                <w:p w14:paraId="376BBF0F" w14:textId="77777777"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22F88328" w14:textId="77777777" w:rsidTr="00641D6D">
              <w:trPr>
                <w:trHeight w:val="355"/>
              </w:trPr>
              <w:tc>
                <w:tcPr>
                  <w:tcW w:w="512" w:type="dxa"/>
                  <w:vMerge w:val="restart"/>
                </w:tcPr>
                <w:p w14:paraId="3D30F3B5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A022E2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60B1B8B4" w14:textId="77777777" w:rsidR="003747FC" w:rsidRDefault="003747FC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D07BB1E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4CA22CB0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乗</w:t>
                  </w:r>
                </w:p>
                <w:p w14:paraId="04993E06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05ED16BE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738E3117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952" w:type="dxa"/>
                  <w:gridSpan w:val="2"/>
                </w:tcPr>
                <w:p w14:paraId="30FE36CB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2980" w:type="dxa"/>
                  <w:gridSpan w:val="2"/>
                </w:tcPr>
                <w:p w14:paraId="2388D1E7" w14:textId="77777777" w:rsidR="00C17CD6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氏名</w:t>
                  </w:r>
                </w:p>
              </w:tc>
              <w:tc>
                <w:tcPr>
                  <w:tcW w:w="994" w:type="dxa"/>
                  <w:gridSpan w:val="2"/>
                </w:tcPr>
                <w:p w14:paraId="52E961AF" w14:textId="77777777" w:rsidR="00C17CD6" w:rsidRPr="00CA59A8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年齢</w:t>
                  </w:r>
                </w:p>
              </w:tc>
              <w:tc>
                <w:tcPr>
                  <w:tcW w:w="994" w:type="dxa"/>
                </w:tcPr>
                <w:p w14:paraId="5E555D73" w14:textId="77777777" w:rsidR="00C17CD6" w:rsidRPr="00CA59A8" w:rsidRDefault="00C17CD6" w:rsidP="00D2598D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男/女</w:t>
                  </w: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14:paraId="0BEEEDAE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１０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14:paraId="6820EB13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1E720F3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AE7FD72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0F2B8DC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AAA9D7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14:paraId="1E6804B9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789F7EA" w14:textId="77777777" w:rsidR="00C17CD6" w:rsidRPr="00CA59A8" w:rsidRDefault="00C17CD6" w:rsidP="003747FC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円</w:t>
                  </w:r>
                </w:p>
              </w:tc>
            </w:tr>
            <w:tr w:rsidR="00C17CD6" w:rsidRPr="00CA59A8" w14:paraId="7BE83664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32CC636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14:paraId="660D75E0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2D6FF2F6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3AC88003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</w:t>
                  </w:r>
                </w:p>
                <w:p w14:paraId="38E3D938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181102ED" w14:textId="77777777"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476" w:type="dxa"/>
                </w:tcPr>
                <w:p w14:paraId="5FA9FFCF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14:paraId="17C78D81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5D8C5784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6C0651F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498484D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A8F35A3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167B8CD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1CD61CBF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5D1997AA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14:paraId="39DC2B27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E703B34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29C1108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7846434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6F877620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23096F0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BF53DF4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4A568E62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14:paraId="75A13026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3C106E2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F31E74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1882DDE6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4B3EFFF9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3ACBA4F5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184243F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356F452D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14:paraId="08BDA35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6E30323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A029017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5F5E99C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C8403A3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4AEEDDA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48B95217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088F05B7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14:paraId="71DAEA4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65AE42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7F0CE0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0C1D564A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7F8782E8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4F8C6B3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58FAF9FF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2F5588A0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14:paraId="7F67258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3318CB1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9334F93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208092A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4F0DC0F7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0CB607DA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E57FC8E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50809C91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2980" w:type="dxa"/>
                  <w:gridSpan w:val="2"/>
                </w:tcPr>
                <w:p w14:paraId="71033D5D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24561F0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6F2491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7EB75A9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23F417C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5DB0A52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5CBC0EA6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358AD577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2980" w:type="dxa"/>
                  <w:gridSpan w:val="2"/>
                </w:tcPr>
                <w:p w14:paraId="2A2C03E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59FA92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92972B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1622DB2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B115C7A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5FC020B7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14:paraId="68B3F12F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5A3876B5" w14:textId="77777777" w:rsidR="003747FC" w:rsidRDefault="003747FC" w:rsidP="003747FC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非</w:t>
                  </w:r>
                </w:p>
                <w:p w14:paraId="432EE767" w14:textId="77777777"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員</w:t>
                  </w:r>
                </w:p>
              </w:tc>
              <w:tc>
                <w:tcPr>
                  <w:tcW w:w="476" w:type="dxa"/>
                </w:tcPr>
                <w:p w14:paraId="7970389A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14:paraId="6138522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8B44C5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7E1FCA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14:paraId="43A651FC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１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５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14:paraId="5EA3F6AE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33B4BA6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14:paraId="24D2025D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7B16235" w14:textId="77777777" w:rsidR="0034305F" w:rsidRPr="00CA59A8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円</w:t>
                  </w:r>
                </w:p>
              </w:tc>
            </w:tr>
            <w:tr w:rsidR="00C17CD6" w:rsidRPr="00CA59A8" w14:paraId="6B2AC7A8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44158A4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0966134C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2BFEEDC1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14:paraId="6DF3BFDB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3B141DF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DCF15E8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5C881216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07B464F7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633A66E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528B6558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48BBB33D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14:paraId="63D815EE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3CE4571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B4AF52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15AC228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0E011079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2E9210C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499785B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7EAB1665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14:paraId="04870AA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BB0096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3B6657E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0468FA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543E56F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59E1A48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4071E68C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6CA66D56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14:paraId="47BD6C5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8F1EEE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4667DE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AF85E3B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1943DF3D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28C5B1A9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433D6E2C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26B8564B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14:paraId="08D33997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2A550E21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C0BCB47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0B821A9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A59A8" w:rsidRPr="00CA59A8" w14:paraId="1C366776" w14:textId="77777777" w:rsidTr="00641D6D">
              <w:trPr>
                <w:trHeight w:val="355"/>
              </w:trPr>
              <w:tc>
                <w:tcPr>
                  <w:tcW w:w="3329" w:type="dxa"/>
                  <w:gridSpan w:val="4"/>
                </w:tcPr>
                <w:p w14:paraId="5BD7F7B5" w14:textId="77777777" w:rsidR="00CA59A8" w:rsidRPr="00CA59A8" w:rsidRDefault="00CA59A8" w:rsidP="00CA59A8">
                  <w:pPr>
                    <w:rPr>
                      <w:rFonts w:asciiTheme="minorEastAsia" w:hAnsiTheme="minorEastAsia"/>
                      <w:sz w:val="22"/>
                      <w:lang w:eastAsia="zh-CN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艇参加料</w:t>
                  </w:r>
                  <w:r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　　</w:t>
                  </w:r>
                </w:p>
              </w:tc>
              <w:tc>
                <w:tcPr>
                  <w:tcW w:w="3328" w:type="dxa"/>
                  <w:gridSpan w:val="5"/>
                </w:tcPr>
                <w:p w14:paraId="0746BEB6" w14:textId="77777777"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乗員登録料</w:t>
                  </w:r>
                </w:p>
              </w:tc>
              <w:tc>
                <w:tcPr>
                  <w:tcW w:w="3328" w:type="dxa"/>
                </w:tcPr>
                <w:p w14:paraId="400F0B6F" w14:textId="77777777"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　　参加費用合計</w:t>
                  </w:r>
                </w:p>
              </w:tc>
            </w:tr>
            <w:tr w:rsidR="00CA59A8" w14:paraId="399145D0" w14:textId="77777777" w:rsidTr="00641D6D">
              <w:trPr>
                <w:trHeight w:val="698"/>
              </w:trPr>
              <w:tc>
                <w:tcPr>
                  <w:tcW w:w="3329" w:type="dxa"/>
                  <w:gridSpan w:val="4"/>
                </w:tcPr>
                <w:p w14:paraId="6E2BCDF1" w14:textId="77777777" w:rsidR="00CA59A8" w:rsidRDefault="00806DF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  <w:r w:rsidR="00E60F30"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</w:p>
                <w:p w14:paraId="2188799C" w14:textId="77777777"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  <w:tc>
                <w:tcPr>
                  <w:tcW w:w="3328" w:type="dxa"/>
                  <w:gridSpan w:val="5"/>
                </w:tcPr>
                <w:p w14:paraId="0BAE0E3F" w14:textId="77777777" w:rsidR="00CA59A8" w:rsidRDefault="00E60F3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14:paraId="2F653FAF" w14:textId="77777777"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円</w:t>
                  </w:r>
                </w:p>
              </w:tc>
              <w:tc>
                <w:tcPr>
                  <w:tcW w:w="3328" w:type="dxa"/>
                </w:tcPr>
                <w:p w14:paraId="5A48EA46" w14:textId="77777777" w:rsidR="00CA59A8" w:rsidRDefault="00DF5F79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14:paraId="3A506722" w14:textId="77777777"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</w:tr>
          </w:tbl>
          <w:p w14:paraId="15301AD3" w14:textId="77777777" w:rsidR="00586780" w:rsidRPr="00586780" w:rsidRDefault="00586780" w:rsidP="002D0D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D33964C" w14:textId="77777777" w:rsidR="00B91FE5" w:rsidRDefault="00B91FE5" w:rsidP="00DF5F79">
      <w:pPr>
        <w:rPr>
          <w:rFonts w:asciiTheme="minorEastAsia" w:hAnsiTheme="minorEastAsia"/>
          <w:sz w:val="22"/>
        </w:rPr>
      </w:pPr>
    </w:p>
    <w:sectPr w:rsidR="00B91FE5" w:rsidSect="00AF58F3">
      <w:pgSz w:w="11907" w:h="16839" w:code="9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7991" w14:textId="77777777" w:rsidR="00E57182" w:rsidRDefault="00E57182" w:rsidP="00961E52">
      <w:r>
        <w:separator/>
      </w:r>
    </w:p>
  </w:endnote>
  <w:endnote w:type="continuationSeparator" w:id="0">
    <w:p w14:paraId="065E7BC9" w14:textId="77777777" w:rsidR="00E57182" w:rsidRDefault="00E57182" w:rsidP="009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CA38" w14:textId="77777777" w:rsidR="00E57182" w:rsidRDefault="00E57182" w:rsidP="00961E52">
      <w:r>
        <w:separator/>
      </w:r>
    </w:p>
  </w:footnote>
  <w:footnote w:type="continuationSeparator" w:id="0">
    <w:p w14:paraId="4E0FE4F3" w14:textId="77777777" w:rsidR="00E57182" w:rsidRDefault="00E57182" w:rsidP="00961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80"/>
    <w:rsid w:val="000001AB"/>
    <w:rsid w:val="00002C32"/>
    <w:rsid w:val="0000685D"/>
    <w:rsid w:val="00014057"/>
    <w:rsid w:val="0002521B"/>
    <w:rsid w:val="0003003E"/>
    <w:rsid w:val="000613C0"/>
    <w:rsid w:val="000739DD"/>
    <w:rsid w:val="00085971"/>
    <w:rsid w:val="00091B85"/>
    <w:rsid w:val="000D1EC9"/>
    <w:rsid w:val="000E7868"/>
    <w:rsid w:val="000F1581"/>
    <w:rsid w:val="000F5E81"/>
    <w:rsid w:val="00126995"/>
    <w:rsid w:val="0013249C"/>
    <w:rsid w:val="00132948"/>
    <w:rsid w:val="00133296"/>
    <w:rsid w:val="00140E08"/>
    <w:rsid w:val="00145E1B"/>
    <w:rsid w:val="0014695D"/>
    <w:rsid w:val="00153A5F"/>
    <w:rsid w:val="00154891"/>
    <w:rsid w:val="00190D29"/>
    <w:rsid w:val="001A7AC8"/>
    <w:rsid w:val="001B4705"/>
    <w:rsid w:val="001D5F28"/>
    <w:rsid w:val="001F1894"/>
    <w:rsid w:val="00205982"/>
    <w:rsid w:val="00211BE1"/>
    <w:rsid w:val="00216816"/>
    <w:rsid w:val="00227E4D"/>
    <w:rsid w:val="0023781C"/>
    <w:rsid w:val="00260104"/>
    <w:rsid w:val="00277BCC"/>
    <w:rsid w:val="00296F11"/>
    <w:rsid w:val="002A2E2D"/>
    <w:rsid w:val="002B080C"/>
    <w:rsid w:val="002D0DB7"/>
    <w:rsid w:val="002D3593"/>
    <w:rsid w:val="002D4FA7"/>
    <w:rsid w:val="002E011A"/>
    <w:rsid w:val="002E7AF7"/>
    <w:rsid w:val="002F1DA8"/>
    <w:rsid w:val="00305EB6"/>
    <w:rsid w:val="00327E25"/>
    <w:rsid w:val="00333E1E"/>
    <w:rsid w:val="00334F47"/>
    <w:rsid w:val="0034305F"/>
    <w:rsid w:val="003747FC"/>
    <w:rsid w:val="003942F1"/>
    <w:rsid w:val="003B0E67"/>
    <w:rsid w:val="003B5AB2"/>
    <w:rsid w:val="003D340E"/>
    <w:rsid w:val="003D5F33"/>
    <w:rsid w:val="003E005A"/>
    <w:rsid w:val="003E3D60"/>
    <w:rsid w:val="00401993"/>
    <w:rsid w:val="00417F92"/>
    <w:rsid w:val="004310E9"/>
    <w:rsid w:val="00443C1D"/>
    <w:rsid w:val="004628A7"/>
    <w:rsid w:val="00464211"/>
    <w:rsid w:val="004730F6"/>
    <w:rsid w:val="004773DA"/>
    <w:rsid w:val="004A78C7"/>
    <w:rsid w:val="004C0820"/>
    <w:rsid w:val="004E30BC"/>
    <w:rsid w:val="004F07C3"/>
    <w:rsid w:val="004F44EC"/>
    <w:rsid w:val="00522D3F"/>
    <w:rsid w:val="00555ECC"/>
    <w:rsid w:val="005645D0"/>
    <w:rsid w:val="00586780"/>
    <w:rsid w:val="00594B80"/>
    <w:rsid w:val="00595197"/>
    <w:rsid w:val="005D4209"/>
    <w:rsid w:val="005E3F1A"/>
    <w:rsid w:val="005F11E9"/>
    <w:rsid w:val="005F665B"/>
    <w:rsid w:val="00605999"/>
    <w:rsid w:val="00641D6D"/>
    <w:rsid w:val="00666ED0"/>
    <w:rsid w:val="00671CE9"/>
    <w:rsid w:val="00690641"/>
    <w:rsid w:val="006A7065"/>
    <w:rsid w:val="006C2EC7"/>
    <w:rsid w:val="006E2A3D"/>
    <w:rsid w:val="006E6FF8"/>
    <w:rsid w:val="006E7B96"/>
    <w:rsid w:val="006F7B9F"/>
    <w:rsid w:val="00704D83"/>
    <w:rsid w:val="007339FB"/>
    <w:rsid w:val="00733E13"/>
    <w:rsid w:val="00750016"/>
    <w:rsid w:val="00753D59"/>
    <w:rsid w:val="00761AEB"/>
    <w:rsid w:val="00764B06"/>
    <w:rsid w:val="00775041"/>
    <w:rsid w:val="00787A4D"/>
    <w:rsid w:val="007A47AD"/>
    <w:rsid w:val="007C2B29"/>
    <w:rsid w:val="007E02D3"/>
    <w:rsid w:val="007E64F1"/>
    <w:rsid w:val="007F72C4"/>
    <w:rsid w:val="00806DF0"/>
    <w:rsid w:val="00854543"/>
    <w:rsid w:val="00865D7A"/>
    <w:rsid w:val="008B5295"/>
    <w:rsid w:val="008D38E2"/>
    <w:rsid w:val="008E1595"/>
    <w:rsid w:val="008E2994"/>
    <w:rsid w:val="008E3943"/>
    <w:rsid w:val="008E77E5"/>
    <w:rsid w:val="0091593B"/>
    <w:rsid w:val="00924682"/>
    <w:rsid w:val="00925956"/>
    <w:rsid w:val="00933922"/>
    <w:rsid w:val="00940EE3"/>
    <w:rsid w:val="0094673D"/>
    <w:rsid w:val="00947B74"/>
    <w:rsid w:val="00961E52"/>
    <w:rsid w:val="00964243"/>
    <w:rsid w:val="009814C1"/>
    <w:rsid w:val="00985140"/>
    <w:rsid w:val="0098719B"/>
    <w:rsid w:val="009872E8"/>
    <w:rsid w:val="009950E6"/>
    <w:rsid w:val="009963D1"/>
    <w:rsid w:val="00996B33"/>
    <w:rsid w:val="009D3AC0"/>
    <w:rsid w:val="009F5E6C"/>
    <w:rsid w:val="00A6235F"/>
    <w:rsid w:val="00A6268A"/>
    <w:rsid w:val="00A65064"/>
    <w:rsid w:val="00A7108E"/>
    <w:rsid w:val="00A85047"/>
    <w:rsid w:val="00AB6DD5"/>
    <w:rsid w:val="00AC4839"/>
    <w:rsid w:val="00AC5E6A"/>
    <w:rsid w:val="00AD155D"/>
    <w:rsid w:val="00AF58F3"/>
    <w:rsid w:val="00B076D8"/>
    <w:rsid w:val="00B17679"/>
    <w:rsid w:val="00B64D80"/>
    <w:rsid w:val="00B73CC9"/>
    <w:rsid w:val="00B82617"/>
    <w:rsid w:val="00B87807"/>
    <w:rsid w:val="00B91FE5"/>
    <w:rsid w:val="00BA6D86"/>
    <w:rsid w:val="00BB04E5"/>
    <w:rsid w:val="00BB0890"/>
    <w:rsid w:val="00BD7B4D"/>
    <w:rsid w:val="00BF30D4"/>
    <w:rsid w:val="00BF7531"/>
    <w:rsid w:val="00C055C3"/>
    <w:rsid w:val="00C17CD6"/>
    <w:rsid w:val="00C356D0"/>
    <w:rsid w:val="00C5729A"/>
    <w:rsid w:val="00C653A1"/>
    <w:rsid w:val="00C85CB9"/>
    <w:rsid w:val="00CA2FE1"/>
    <w:rsid w:val="00CA59A8"/>
    <w:rsid w:val="00CB1DA5"/>
    <w:rsid w:val="00CB6DB8"/>
    <w:rsid w:val="00CF57D7"/>
    <w:rsid w:val="00CF5E06"/>
    <w:rsid w:val="00D2598D"/>
    <w:rsid w:val="00D26D33"/>
    <w:rsid w:val="00D30852"/>
    <w:rsid w:val="00D40295"/>
    <w:rsid w:val="00D457AE"/>
    <w:rsid w:val="00D55FF1"/>
    <w:rsid w:val="00D679EF"/>
    <w:rsid w:val="00D9485F"/>
    <w:rsid w:val="00DA10B6"/>
    <w:rsid w:val="00DD35D1"/>
    <w:rsid w:val="00DF5F79"/>
    <w:rsid w:val="00E02462"/>
    <w:rsid w:val="00E42050"/>
    <w:rsid w:val="00E46E45"/>
    <w:rsid w:val="00E55419"/>
    <w:rsid w:val="00E55DC1"/>
    <w:rsid w:val="00E57182"/>
    <w:rsid w:val="00E60F30"/>
    <w:rsid w:val="00E63467"/>
    <w:rsid w:val="00E73B3F"/>
    <w:rsid w:val="00E75262"/>
    <w:rsid w:val="00ED5F6B"/>
    <w:rsid w:val="00EE736D"/>
    <w:rsid w:val="00EF1926"/>
    <w:rsid w:val="00F014A9"/>
    <w:rsid w:val="00F019B8"/>
    <w:rsid w:val="00F10047"/>
    <w:rsid w:val="00F33452"/>
    <w:rsid w:val="00F364B2"/>
    <w:rsid w:val="00F43172"/>
    <w:rsid w:val="00F46D9C"/>
    <w:rsid w:val="00F70826"/>
    <w:rsid w:val="00F87C0C"/>
    <w:rsid w:val="00F9504E"/>
    <w:rsid w:val="00FB5E1A"/>
    <w:rsid w:val="00FB71DB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A8404"/>
  <w15:docId w15:val="{A90ED4BB-42D1-4B66-965C-200C0A4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52"/>
  </w:style>
  <w:style w:type="paragraph" w:styleId="a5">
    <w:name w:val="footer"/>
    <w:basedOn w:val="a"/>
    <w:link w:val="a6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52"/>
  </w:style>
  <w:style w:type="table" w:styleId="a7">
    <w:name w:val="Table Grid"/>
    <w:basedOn w:val="a1"/>
    <w:uiPriority w:val="59"/>
    <w:rsid w:val="0096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_問1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200" w:rightChars="100" w:right="100" w:hangingChars="100" w:hanging="100"/>
    </w:pPr>
    <w:rPr>
      <w:rFonts w:ascii="ＭＳ 明朝" w:eastAsia="ＭＳ 明朝" w:hAnsi="Century" w:cs="Times New Roman"/>
      <w:sz w:val="19"/>
      <w:szCs w:val="24"/>
    </w:rPr>
  </w:style>
  <w:style w:type="paragraph" w:customStyle="1" w:styleId="5">
    <w:name w:val="小見出し5"/>
    <w:basedOn w:val="a"/>
    <w:next w:val="a8"/>
    <w:rsid w:val="00961E52"/>
    <w:pPr>
      <w:tabs>
        <w:tab w:val="right" w:pos="8170"/>
      </w:tabs>
      <w:topLinePunct/>
      <w:autoSpaceDN w:val="0"/>
      <w:adjustRightInd w:val="0"/>
      <w:snapToGrid w:val="0"/>
      <w:spacing w:beforeLines="37" w:before="37" w:afterLines="63" w:after="63" w:line="324" w:lineRule="exact"/>
      <w:jc w:val="center"/>
    </w:pPr>
    <w:rPr>
      <w:rFonts w:ascii="ＭＳ ゴシック" w:eastAsia="ＭＳ ゴシック" w:hAnsi="Century" w:cs="Times New Roman"/>
      <w:sz w:val="19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61E52"/>
  </w:style>
  <w:style w:type="character" w:customStyle="1" w:styleId="a9">
    <w:name w:val="本文 (文字)"/>
    <w:basedOn w:val="a0"/>
    <w:link w:val="a8"/>
    <w:uiPriority w:val="99"/>
    <w:semiHidden/>
    <w:rsid w:val="00961E52"/>
  </w:style>
  <w:style w:type="paragraph" w:customStyle="1" w:styleId="2">
    <w:name w:val="本文_問2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300" w:rightChars="100" w:right="100" w:hangingChars="200" w:hanging="200"/>
    </w:pPr>
    <w:rPr>
      <w:rFonts w:ascii="ＭＳ 明朝" w:eastAsia="ＭＳ 明朝" w:hAnsi="Century" w:cs="Times New Roman"/>
      <w:sz w:val="19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32948"/>
  </w:style>
  <w:style w:type="character" w:customStyle="1" w:styleId="ab">
    <w:name w:val="日付 (文字)"/>
    <w:basedOn w:val="a0"/>
    <w:link w:val="aa"/>
    <w:uiPriority w:val="99"/>
    <w:semiHidden/>
    <w:rsid w:val="00132948"/>
  </w:style>
  <w:style w:type="paragraph" w:styleId="ac">
    <w:name w:val="Closing"/>
    <w:basedOn w:val="a"/>
    <w:link w:val="ad"/>
    <w:uiPriority w:val="99"/>
    <w:unhideWhenUsed/>
    <w:rsid w:val="000F5E81"/>
    <w:pPr>
      <w:jc w:val="right"/>
    </w:pPr>
  </w:style>
  <w:style w:type="character" w:customStyle="1" w:styleId="ad">
    <w:name w:val="結語 (文字)"/>
    <w:basedOn w:val="a0"/>
    <w:link w:val="ac"/>
    <w:uiPriority w:val="99"/>
    <w:rsid w:val="000F5E81"/>
  </w:style>
  <w:style w:type="paragraph" w:styleId="ae">
    <w:name w:val="Balloon Text"/>
    <w:basedOn w:val="a"/>
    <w:link w:val="af"/>
    <w:uiPriority w:val="99"/>
    <w:semiHidden/>
    <w:unhideWhenUsed/>
    <w:rsid w:val="00C5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9C0E-DB0A-4AC9-9A03-6C22CC1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user63</dc:creator>
  <cp:lastModifiedBy>堀内寛</cp:lastModifiedBy>
  <cp:revision>2</cp:revision>
  <cp:lastPrinted>2019-04-15T06:51:00Z</cp:lastPrinted>
  <dcterms:created xsi:type="dcterms:W3CDTF">2022-05-12T03:36:00Z</dcterms:created>
  <dcterms:modified xsi:type="dcterms:W3CDTF">2022-05-12T03:36:00Z</dcterms:modified>
</cp:coreProperties>
</file>